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0B3" w:rsidRPr="00972DDB" w:rsidRDefault="000C7429" w:rsidP="000C7429">
      <w:pPr>
        <w:jc w:val="center"/>
        <w:rPr>
          <w:b/>
          <w:sz w:val="28"/>
          <w:szCs w:val="28"/>
        </w:rPr>
      </w:pPr>
      <w:r w:rsidRPr="00972DDB">
        <w:rPr>
          <w:b/>
          <w:sz w:val="28"/>
          <w:szCs w:val="28"/>
        </w:rPr>
        <w:t>Machine Learning</w:t>
      </w:r>
      <w:r w:rsidR="00C32445" w:rsidRPr="00972DDB">
        <w:rPr>
          <w:b/>
          <w:sz w:val="28"/>
          <w:szCs w:val="28"/>
        </w:rPr>
        <w:t xml:space="preserve">: </w:t>
      </w:r>
      <w:r w:rsidRPr="00972DDB">
        <w:rPr>
          <w:b/>
          <w:sz w:val="28"/>
          <w:szCs w:val="28"/>
        </w:rPr>
        <w:t>Section 6100</w:t>
      </w:r>
    </w:p>
    <w:p w:rsidR="000C7429" w:rsidRPr="00972DDB" w:rsidRDefault="000C7429" w:rsidP="000C7429">
      <w:pPr>
        <w:jc w:val="center"/>
        <w:rPr>
          <w:b/>
          <w:sz w:val="28"/>
          <w:szCs w:val="28"/>
        </w:rPr>
      </w:pPr>
      <w:r w:rsidRPr="00972DDB">
        <w:rPr>
          <w:b/>
          <w:sz w:val="28"/>
          <w:szCs w:val="28"/>
        </w:rPr>
        <w:t>HW 9</w:t>
      </w:r>
    </w:p>
    <w:p w:rsidR="000C7429" w:rsidRDefault="000C7429" w:rsidP="000C7429">
      <w:pPr>
        <w:jc w:val="center"/>
        <w:rPr>
          <w:b/>
          <w:i/>
          <w:sz w:val="28"/>
          <w:szCs w:val="28"/>
        </w:rPr>
      </w:pPr>
      <w:r w:rsidRPr="00972DDB">
        <w:rPr>
          <w:b/>
          <w:i/>
          <w:sz w:val="28"/>
          <w:szCs w:val="28"/>
        </w:rPr>
        <w:t>Pu Zhang (661536015)</w:t>
      </w:r>
    </w:p>
    <w:p w:rsidR="00972DDB" w:rsidRPr="00295D3B" w:rsidRDefault="00B8237C" w:rsidP="00972DDB">
      <w:pPr>
        <w:pStyle w:val="ListParagraph"/>
        <w:numPr>
          <w:ilvl w:val="0"/>
          <w:numId w:val="1"/>
        </w:numPr>
        <w:ind w:firstLineChars="0"/>
        <w:jc w:val="left"/>
        <w:rPr>
          <w:b/>
          <w:sz w:val="22"/>
        </w:rPr>
      </w:pPr>
      <w:r w:rsidRPr="00295D3B">
        <w:rPr>
          <w:rFonts w:hint="eastAsia"/>
          <w:b/>
          <w:sz w:val="22"/>
        </w:rPr>
        <w:t>8</w:t>
      </w:r>
      <w:r w:rsidRPr="00295D3B">
        <w:rPr>
          <w:rFonts w:hint="eastAsia"/>
          <w:b/>
          <w:sz w:val="22"/>
          <w:vertAlign w:val="superscript"/>
        </w:rPr>
        <w:t>th</w:t>
      </w:r>
      <w:r w:rsidRPr="00295D3B">
        <w:rPr>
          <w:rFonts w:hint="eastAsia"/>
          <w:b/>
          <w:sz w:val="22"/>
        </w:rPr>
        <w:t xml:space="preserve"> </w:t>
      </w:r>
      <w:r w:rsidRPr="00295D3B">
        <w:rPr>
          <w:b/>
          <w:sz w:val="22"/>
        </w:rPr>
        <w:t xml:space="preserve">Order Polynomial </w:t>
      </w:r>
    </w:p>
    <w:p w:rsidR="00B8237C" w:rsidRDefault="00B8237C" w:rsidP="00B8237C">
      <w:pPr>
        <w:pStyle w:val="ListParagraph"/>
        <w:ind w:left="360" w:firstLineChars="0" w:firstLine="0"/>
        <w:jc w:val="left"/>
        <w:rPr>
          <w:sz w:val="22"/>
        </w:rPr>
      </w:pPr>
      <w:r>
        <w:rPr>
          <w:sz w:val="22"/>
        </w:rPr>
        <w:t xml:space="preserve">The dimensions of Z </w:t>
      </w:r>
      <w:proofErr w:type="gramStart"/>
      <w:r w:rsidR="00D374D8">
        <w:rPr>
          <w:sz w:val="22"/>
        </w:rPr>
        <w:t xml:space="preserve">are </w:t>
      </w:r>
      <w:proofErr w:type="gramEnd"/>
      <m:oMath>
        <m:r>
          <w:rPr>
            <w:rFonts w:ascii="Cambria Math" w:hAnsi="Cambria Math"/>
            <w:sz w:val="22"/>
          </w:rPr>
          <m:t>300*45</m:t>
        </m:r>
      </m:oMath>
      <w:r w:rsidR="009B7BC6">
        <w:rPr>
          <w:sz w:val="22"/>
        </w:rPr>
        <w:t xml:space="preserve">, where 300 is the sample size of training data, 45 is the number of features constructed </w:t>
      </w:r>
      <w:r w:rsidR="00D374D8">
        <w:rPr>
          <w:sz w:val="22"/>
        </w:rPr>
        <w:t>polynomials</w:t>
      </w:r>
      <w:r w:rsidR="009B7BC6">
        <w:rPr>
          <w:sz w:val="22"/>
        </w:rPr>
        <w:t>.</w:t>
      </w:r>
    </w:p>
    <w:p w:rsidR="00D374D8" w:rsidRDefault="00D374D8" w:rsidP="00B8237C">
      <w:pPr>
        <w:pStyle w:val="ListParagraph"/>
        <w:ind w:left="360" w:firstLineChars="0" w:firstLine="0"/>
        <w:jc w:val="left"/>
        <w:rPr>
          <w:sz w:val="22"/>
        </w:rPr>
      </w:pPr>
    </w:p>
    <w:p w:rsidR="007A2A5C" w:rsidRDefault="007A2A5C" w:rsidP="007A2A5C">
      <w:pPr>
        <w:pStyle w:val="ListParagraph"/>
        <w:numPr>
          <w:ilvl w:val="0"/>
          <w:numId w:val="1"/>
        </w:numPr>
        <w:ind w:firstLineChars="0"/>
        <w:jc w:val="left"/>
        <w:rPr>
          <w:b/>
          <w:sz w:val="22"/>
        </w:rPr>
      </w:pPr>
      <w:proofErr w:type="spellStart"/>
      <w:r w:rsidRPr="00295D3B">
        <w:rPr>
          <w:b/>
          <w:sz w:val="22"/>
        </w:rPr>
        <w:t>Overfitting</w:t>
      </w:r>
      <w:proofErr w:type="spellEnd"/>
    </w:p>
    <w:p w:rsidR="00F87140" w:rsidRDefault="00F87140" w:rsidP="00F87140">
      <w:pPr>
        <w:pStyle w:val="ListParagraph"/>
        <w:ind w:left="360" w:firstLineChars="0" w:firstLine="0"/>
        <w:jc w:val="left"/>
        <w:rPr>
          <w:sz w:val="22"/>
        </w:rPr>
      </w:pPr>
      <w:r>
        <w:rPr>
          <w:sz w:val="22"/>
        </w:rPr>
        <w:t xml:space="preserve">I used the </w:t>
      </w:r>
      <w:proofErr w:type="spellStart"/>
      <w:r w:rsidRPr="005C62CD">
        <w:rPr>
          <w:b/>
          <w:i/>
          <w:sz w:val="22"/>
        </w:rPr>
        <w:t>scikit</w:t>
      </w:r>
      <w:proofErr w:type="spellEnd"/>
      <w:r w:rsidRPr="005C62CD">
        <w:rPr>
          <w:b/>
          <w:i/>
          <w:sz w:val="22"/>
        </w:rPr>
        <w:t>-learn</w:t>
      </w:r>
      <w:r>
        <w:rPr>
          <w:sz w:val="22"/>
        </w:rPr>
        <w:t xml:space="preserve"> package for polynomial transformation, linear regression, cross validation and regularization in following questions.</w:t>
      </w:r>
    </w:p>
    <w:p w:rsidR="005C62CD" w:rsidRPr="00F87140" w:rsidRDefault="005C62CD" w:rsidP="00F87140">
      <w:pPr>
        <w:pStyle w:val="ListParagraph"/>
        <w:ind w:left="360" w:firstLineChars="0" w:firstLine="0"/>
        <w:jc w:val="left"/>
        <w:rPr>
          <w:sz w:val="22"/>
        </w:rPr>
      </w:pPr>
    </w:p>
    <w:p w:rsidR="007A2A5C" w:rsidRDefault="007A2A5C" w:rsidP="007A2A5C">
      <w:pPr>
        <w:pStyle w:val="ListParagraph"/>
        <w:ind w:left="360" w:firstLineChars="0" w:firstLine="0"/>
        <w:jc w:val="left"/>
        <w:rPr>
          <w:sz w:val="22"/>
        </w:rPr>
      </w:pPr>
      <w:r>
        <w:rPr>
          <w:rFonts w:hint="eastAsia"/>
          <w:sz w:val="22"/>
        </w:rPr>
        <w:t xml:space="preserve">The following figure shows the </w:t>
      </w:r>
      <w:r w:rsidR="00666803">
        <w:rPr>
          <w:sz w:val="22"/>
        </w:rPr>
        <w:t xml:space="preserve">classification </w:t>
      </w:r>
      <w:r w:rsidR="00666803">
        <w:rPr>
          <w:rFonts w:hint="eastAsia"/>
          <w:sz w:val="22"/>
        </w:rPr>
        <w:t>decision</w:t>
      </w:r>
      <w:r w:rsidR="00666803">
        <w:rPr>
          <w:sz w:val="22"/>
        </w:rPr>
        <w:t xml:space="preserve"> boundary without any regularization:</w:t>
      </w:r>
    </w:p>
    <w:p w:rsidR="00486793" w:rsidRPr="002E4F68" w:rsidRDefault="002E4F68" w:rsidP="002E4F68">
      <w:pPr>
        <w:pStyle w:val="ListParagraph"/>
        <w:ind w:left="360" w:firstLineChars="0" w:firstLine="0"/>
        <w:jc w:val="center"/>
        <w:rPr>
          <w:sz w:val="22"/>
        </w:rPr>
      </w:pPr>
      <w:r w:rsidRPr="002E4F68">
        <w:rPr>
          <w:noProof/>
          <w:sz w:val="22"/>
        </w:rPr>
        <w:drawing>
          <wp:inline distT="0" distB="0" distL="0" distR="0">
            <wp:extent cx="5274310" cy="3935130"/>
            <wp:effectExtent l="0" t="0" r="2540" b="8255"/>
            <wp:docPr id="2" name="Picture 2" descr="C:\Users\Zhang\Desktop\2015 Fall\Machine Learning\HW\hw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\Desktop\2015 Fall\Machine Learning\HW\hw9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F68" w:rsidRDefault="002E4F68" w:rsidP="002E4F68">
      <w:pPr>
        <w:pStyle w:val="ListParagraph"/>
        <w:ind w:left="360" w:firstLineChars="0" w:firstLine="0"/>
        <w:jc w:val="center"/>
        <w:rPr>
          <w:sz w:val="22"/>
        </w:rPr>
      </w:pPr>
    </w:p>
    <w:p w:rsidR="002E4F68" w:rsidRDefault="002E4F68" w:rsidP="002E4F68">
      <w:pPr>
        <w:pStyle w:val="ListParagraph"/>
        <w:ind w:left="360" w:firstLineChars="0" w:firstLine="0"/>
        <w:rPr>
          <w:sz w:val="22"/>
        </w:rPr>
      </w:pPr>
      <w:r>
        <w:rPr>
          <w:rFonts w:hint="eastAsia"/>
          <w:sz w:val="22"/>
        </w:rPr>
        <w:t xml:space="preserve">I think it is </w:t>
      </w:r>
      <w:proofErr w:type="spellStart"/>
      <w:r>
        <w:rPr>
          <w:rFonts w:hint="eastAsia"/>
          <w:sz w:val="22"/>
        </w:rPr>
        <w:t>overfitting</w:t>
      </w:r>
      <w:proofErr w:type="spellEnd"/>
      <w:r>
        <w:rPr>
          <w:rFonts w:hint="eastAsia"/>
          <w:sz w:val="22"/>
        </w:rPr>
        <w:t>, since the decision boundary</w:t>
      </w:r>
      <w:r>
        <w:rPr>
          <w:sz w:val="22"/>
        </w:rPr>
        <w:t xml:space="preserve"> is too complex. </w:t>
      </w:r>
    </w:p>
    <w:p w:rsidR="002E4F68" w:rsidRPr="002E4F68" w:rsidRDefault="002E4F68" w:rsidP="00295D3B">
      <w:pPr>
        <w:pStyle w:val="ListParagraph"/>
        <w:ind w:left="360" w:firstLineChars="0" w:firstLine="0"/>
        <w:rPr>
          <w:sz w:val="22"/>
        </w:rPr>
      </w:pPr>
    </w:p>
    <w:p w:rsidR="002E4F68" w:rsidRDefault="002E4F68" w:rsidP="00295D3B">
      <w:pPr>
        <w:pStyle w:val="ListParagraph"/>
        <w:ind w:left="360" w:firstLineChars="0" w:firstLine="0"/>
        <w:rPr>
          <w:sz w:val="22"/>
        </w:rPr>
      </w:pPr>
    </w:p>
    <w:p w:rsidR="002E4F68" w:rsidRDefault="002E4F68" w:rsidP="00295D3B">
      <w:pPr>
        <w:pStyle w:val="ListParagraph"/>
        <w:ind w:left="360" w:firstLineChars="0" w:firstLine="0"/>
        <w:rPr>
          <w:sz w:val="22"/>
        </w:rPr>
      </w:pPr>
    </w:p>
    <w:p w:rsidR="002E4F68" w:rsidRDefault="002E4F68" w:rsidP="00295D3B">
      <w:pPr>
        <w:pStyle w:val="ListParagraph"/>
        <w:ind w:left="360" w:firstLineChars="0" w:firstLine="0"/>
        <w:rPr>
          <w:sz w:val="22"/>
        </w:rPr>
      </w:pPr>
    </w:p>
    <w:p w:rsidR="002E4F68" w:rsidRDefault="002E4F68" w:rsidP="00295D3B">
      <w:pPr>
        <w:pStyle w:val="ListParagraph"/>
        <w:ind w:left="360" w:firstLineChars="0" w:firstLine="0"/>
        <w:rPr>
          <w:sz w:val="22"/>
        </w:rPr>
      </w:pPr>
    </w:p>
    <w:p w:rsidR="002E4F68" w:rsidRPr="002E4F68" w:rsidRDefault="002E4F68" w:rsidP="002E4F68">
      <w:pPr>
        <w:rPr>
          <w:sz w:val="22"/>
        </w:rPr>
      </w:pPr>
    </w:p>
    <w:p w:rsidR="00486793" w:rsidRPr="002E4F68" w:rsidRDefault="00486793" w:rsidP="00486793">
      <w:pPr>
        <w:pStyle w:val="ListParagraph"/>
        <w:numPr>
          <w:ilvl w:val="0"/>
          <w:numId w:val="1"/>
        </w:numPr>
        <w:ind w:firstLineChars="0"/>
        <w:rPr>
          <w:b/>
          <w:sz w:val="22"/>
        </w:rPr>
      </w:pPr>
      <w:r w:rsidRPr="002E4F68">
        <w:rPr>
          <w:rFonts w:hint="eastAsia"/>
          <w:b/>
          <w:sz w:val="22"/>
        </w:rPr>
        <w:lastRenderedPageBreak/>
        <w:t>Regularization</w:t>
      </w:r>
    </w:p>
    <w:p w:rsidR="00212663" w:rsidRDefault="002E4F68" w:rsidP="00212663">
      <w:pPr>
        <w:pStyle w:val="ListParagraph"/>
        <w:ind w:left="360" w:firstLineChars="0" w:firstLine="0"/>
        <w:rPr>
          <w:sz w:val="22"/>
        </w:rPr>
      </w:pPr>
      <w:r>
        <w:rPr>
          <w:sz w:val="22"/>
        </w:rPr>
        <w:t>The plot with Ridge regularization (</w:t>
      </w:r>
      <m:oMath>
        <m:r>
          <w:rPr>
            <w:rFonts w:ascii="Cambria Math" w:hAnsi="Cambria Math"/>
            <w:sz w:val="22"/>
          </w:rPr>
          <m:t>λ=2</m:t>
        </m:r>
      </m:oMath>
      <w:r>
        <w:rPr>
          <w:sz w:val="22"/>
        </w:rPr>
        <w:t>) is as below:</w:t>
      </w:r>
    </w:p>
    <w:p w:rsidR="00BA3329" w:rsidRDefault="00BA3329" w:rsidP="00BA3329">
      <w:pPr>
        <w:pStyle w:val="ListParagraph"/>
        <w:ind w:left="360" w:firstLineChars="0" w:firstLine="0"/>
        <w:jc w:val="center"/>
        <w:rPr>
          <w:sz w:val="22"/>
        </w:rPr>
      </w:pPr>
      <w:r w:rsidRPr="00BA3329">
        <w:rPr>
          <w:noProof/>
          <w:sz w:val="22"/>
        </w:rPr>
        <w:drawing>
          <wp:inline distT="0" distB="0" distL="0" distR="0">
            <wp:extent cx="4238625" cy="3162412"/>
            <wp:effectExtent l="0" t="0" r="0" b="0"/>
            <wp:docPr id="3" name="Picture 3" descr="C:\Users\Zhang\Desktop\2015 Fall\Machine Learning\HW\hw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\Desktop\2015 Fall\Machine Learning\HW\hw9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827" cy="316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329" w:rsidRDefault="00BA3329" w:rsidP="00BA3329">
      <w:pPr>
        <w:pStyle w:val="ListParagraph"/>
        <w:ind w:left="360" w:firstLineChars="0" w:firstLine="0"/>
        <w:rPr>
          <w:sz w:val="22"/>
        </w:rPr>
      </w:pPr>
    </w:p>
    <w:p w:rsidR="00BA3329" w:rsidRDefault="00BA3329" w:rsidP="00BA3329">
      <w:pPr>
        <w:pStyle w:val="ListParagraph"/>
        <w:ind w:left="360" w:firstLineChars="0" w:firstLine="0"/>
        <w:rPr>
          <w:sz w:val="22"/>
        </w:rPr>
      </w:pPr>
      <w:r>
        <w:rPr>
          <w:rFonts w:hint="eastAsia"/>
          <w:sz w:val="22"/>
        </w:rPr>
        <w:t xml:space="preserve">It is much better than that in part 2 where no regularization is performed. </w:t>
      </w:r>
      <w:r>
        <w:rPr>
          <w:sz w:val="22"/>
        </w:rPr>
        <w:t xml:space="preserve">However, there still might be </w:t>
      </w:r>
      <w:proofErr w:type="spellStart"/>
      <w:r>
        <w:rPr>
          <w:sz w:val="22"/>
        </w:rPr>
        <w:t>overfitting</w:t>
      </w:r>
      <w:proofErr w:type="spellEnd"/>
      <w:r>
        <w:rPr>
          <w:sz w:val="22"/>
        </w:rPr>
        <w:t xml:space="preserve"> issued.</w:t>
      </w:r>
    </w:p>
    <w:p w:rsidR="00BA3329" w:rsidRDefault="00BA3329" w:rsidP="00BA3329">
      <w:pPr>
        <w:pStyle w:val="ListParagraph"/>
        <w:ind w:left="360" w:firstLineChars="0" w:firstLine="0"/>
        <w:rPr>
          <w:sz w:val="22"/>
        </w:rPr>
      </w:pPr>
    </w:p>
    <w:p w:rsidR="00BA3329" w:rsidRDefault="00BA3329" w:rsidP="00BA3329">
      <w:pPr>
        <w:pStyle w:val="ListParagraph"/>
        <w:numPr>
          <w:ilvl w:val="0"/>
          <w:numId w:val="1"/>
        </w:numPr>
        <w:ind w:firstLineChars="0"/>
        <w:rPr>
          <w:b/>
          <w:sz w:val="22"/>
        </w:rPr>
      </w:pPr>
      <w:r w:rsidRPr="008F3C2F">
        <w:rPr>
          <w:b/>
          <w:sz w:val="22"/>
        </w:rPr>
        <w:t>Cross Validation</w:t>
      </w:r>
    </w:p>
    <w:p w:rsidR="008F3C2F" w:rsidRPr="008F3C2F" w:rsidRDefault="008F3C2F" w:rsidP="008F3C2F">
      <w:pPr>
        <w:pStyle w:val="ListParagraph"/>
        <w:ind w:left="360" w:firstLineChars="0" w:firstLine="0"/>
        <w:rPr>
          <w:sz w:val="22"/>
        </w:rPr>
      </w:pPr>
      <w:r>
        <w:rPr>
          <w:sz w:val="22"/>
        </w:rPr>
        <w:t xml:space="preserve">The following figure plots th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</w:rPr>
              <m:t>test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</w:rPr>
              <m:t>CV</m:t>
            </m:r>
          </m:sub>
        </m:sSub>
      </m:oMath>
      <w:r>
        <w:rPr>
          <w:rFonts w:hint="eastAsia"/>
          <w:sz w:val="22"/>
        </w:rPr>
        <w:t xml:space="preserve"> with </w:t>
      </w:r>
      <w:r>
        <w:rPr>
          <w:sz w:val="22"/>
        </w:rPr>
        <w:t>different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value of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rFonts w:hint="eastAsia"/>
          <w:sz w:val="22"/>
        </w:rPr>
        <w:t xml:space="preserve"> using leave one cross validation</w:t>
      </w:r>
      <w:r w:rsidR="00CA2508">
        <w:rPr>
          <w:sz w:val="22"/>
        </w:rPr>
        <w:t>. When there is no regularization, the CV error is large due to Equation 4.13.</w:t>
      </w:r>
    </w:p>
    <w:p w:rsidR="008F3C2F" w:rsidRDefault="00E724B5" w:rsidP="00E724B5">
      <w:pPr>
        <w:pStyle w:val="ListParagraph"/>
        <w:ind w:left="360" w:firstLineChars="0" w:firstLine="0"/>
        <w:jc w:val="center"/>
        <w:rPr>
          <w:sz w:val="22"/>
        </w:rPr>
      </w:pPr>
      <w:r w:rsidRPr="00E724B5">
        <w:rPr>
          <w:noProof/>
          <w:sz w:val="22"/>
        </w:rPr>
        <w:drawing>
          <wp:inline distT="0" distB="0" distL="0" distR="0">
            <wp:extent cx="4210050" cy="3141092"/>
            <wp:effectExtent l="0" t="0" r="0" b="2540"/>
            <wp:docPr id="6" name="Picture 6" descr="C:\Users\Zhang\Desktop\2015 Fall\Machine Learning\HW\hw9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\Desktop\2015 Fall\Machine Learning\HW\hw9_4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120" cy="314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02B" w:rsidRDefault="000D3A84" w:rsidP="000A2BB5">
      <w:pPr>
        <w:pStyle w:val="ListParagraph"/>
        <w:ind w:left="360" w:firstLineChars="0" w:firstLine="0"/>
        <w:jc w:val="left"/>
        <w:rPr>
          <w:sz w:val="22"/>
        </w:rPr>
      </w:pPr>
      <w:r>
        <w:rPr>
          <w:rFonts w:hint="eastAsia"/>
          <w:sz w:val="22"/>
        </w:rPr>
        <w:t>It</w:t>
      </w:r>
      <w:r>
        <w:rPr>
          <w:sz w:val="22"/>
        </w:rPr>
        <w:t xml:space="preserve"> can be seen tha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</w:rPr>
              <m:t>test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</w:rPr>
              <m:t>CV</m:t>
            </m:r>
          </m:sub>
        </m:sSub>
      </m:oMath>
      <w:r>
        <w:rPr>
          <w:rFonts w:hint="eastAsia"/>
          <w:sz w:val="22"/>
        </w:rPr>
        <w:t xml:space="preserve"> have the same trend at this range </w:t>
      </w:r>
      <w:proofErr w:type="gramStart"/>
      <w:r>
        <w:rPr>
          <w:rFonts w:hint="eastAsia"/>
          <w:sz w:val="22"/>
        </w:rPr>
        <w:t xml:space="preserve">of </w:t>
      </w:r>
      <w:proofErr w:type="gramEnd"/>
      <m:oMath>
        <m:r>
          <w:rPr>
            <w:rFonts w:ascii="Cambria Math" w:hAnsi="Cambria Math"/>
            <w:sz w:val="22"/>
          </w:rPr>
          <m:t>λ</m:t>
        </m:r>
      </m:oMath>
      <w:r w:rsidR="00CE0FAB">
        <w:rPr>
          <w:rFonts w:hint="eastAsia"/>
          <w:sz w:val="22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</w:rPr>
              <m:t>CV</m:t>
            </m:r>
          </m:sub>
        </m:sSub>
      </m:oMath>
      <w:r w:rsidR="00362F74">
        <w:rPr>
          <w:rFonts w:hint="eastAsia"/>
          <w:sz w:val="22"/>
        </w:rPr>
        <w:t xml:space="preserve"> </w:t>
      </w:r>
      <w:proofErr w:type="gramStart"/>
      <w:r w:rsidR="00DB11FB">
        <w:rPr>
          <w:rFonts w:hint="eastAsia"/>
          <w:sz w:val="22"/>
        </w:rPr>
        <w:t>doesn</w:t>
      </w:r>
      <w:r w:rsidR="00DB11FB">
        <w:rPr>
          <w:sz w:val="22"/>
        </w:rPr>
        <w:t>’</w:t>
      </w:r>
      <w:r w:rsidR="00DB11FB">
        <w:rPr>
          <w:rFonts w:hint="eastAsia"/>
          <w:sz w:val="22"/>
        </w:rPr>
        <w:t>t</w:t>
      </w:r>
      <w:proofErr w:type="gramEnd"/>
      <w:r w:rsidR="00DB11FB">
        <w:rPr>
          <w:sz w:val="22"/>
        </w:rPr>
        <w:t xml:space="preserve"> change too much</w:t>
      </w:r>
      <w:r w:rsidR="003E2E4D">
        <w:rPr>
          <w:sz w:val="22"/>
        </w:rPr>
        <w:t xml:space="preserve"> as the value of </w:t>
      </w:r>
      <m:oMath>
        <m:r>
          <w:rPr>
            <w:rFonts w:ascii="Cambria Math" w:hAnsi="Cambria Math"/>
            <w:sz w:val="22"/>
          </w:rPr>
          <m:t>λ</m:t>
        </m:r>
      </m:oMath>
      <w:r w:rsidR="003E2E4D">
        <w:rPr>
          <w:rFonts w:hint="eastAsia"/>
          <w:sz w:val="22"/>
        </w:rPr>
        <w:t xml:space="preserve"> </w:t>
      </w:r>
      <w:r w:rsidR="00DB11FB">
        <w:rPr>
          <w:rFonts w:hint="eastAsia"/>
          <w:sz w:val="22"/>
        </w:rPr>
        <w:t xml:space="preserve">increases above a certain value bu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</w:rPr>
              <m:t>test</m:t>
            </m:r>
          </m:sub>
        </m:sSub>
      </m:oMath>
    </w:p>
    <w:p w:rsidR="00DB11FB" w:rsidRPr="000A2BB5" w:rsidRDefault="004614D8" w:rsidP="000A2BB5">
      <w:pPr>
        <w:pStyle w:val="ListParagraph"/>
        <w:ind w:left="360" w:firstLineChars="0" w:firstLine="0"/>
        <w:jc w:val="left"/>
        <w:rPr>
          <w:sz w:val="22"/>
        </w:rPr>
      </w:pPr>
      <w:proofErr w:type="gramStart"/>
      <w:r>
        <w:rPr>
          <w:sz w:val="22"/>
        </w:rPr>
        <w:t>g</w:t>
      </w:r>
      <w:r>
        <w:rPr>
          <w:rFonts w:hint="eastAsia"/>
          <w:sz w:val="22"/>
        </w:rPr>
        <w:t>oes</w:t>
      </w:r>
      <w:proofErr w:type="gramEnd"/>
      <w:r>
        <w:rPr>
          <w:rFonts w:hint="eastAsia"/>
          <w:sz w:val="22"/>
        </w:rPr>
        <w:t xml:space="preserve"> </w:t>
      </w:r>
      <w:r>
        <w:rPr>
          <w:sz w:val="22"/>
        </w:rPr>
        <w:t>up a little bit as too</w:t>
      </w:r>
      <w:r w:rsidR="0020647D">
        <w:rPr>
          <w:sz w:val="22"/>
        </w:rPr>
        <w:t xml:space="preserve"> much regularization is placed.</w:t>
      </w:r>
    </w:p>
    <w:p w:rsidR="0035602B" w:rsidRDefault="0035602B" w:rsidP="0035602B">
      <w:pPr>
        <w:pStyle w:val="ListParagraph"/>
        <w:numPr>
          <w:ilvl w:val="0"/>
          <w:numId w:val="1"/>
        </w:numPr>
        <w:ind w:firstLineChars="0"/>
        <w:jc w:val="left"/>
        <w:rPr>
          <w:b/>
          <w:sz w:val="22"/>
        </w:rPr>
      </w:pPr>
      <w:r w:rsidRPr="00D627DC">
        <w:rPr>
          <w:b/>
          <w:sz w:val="22"/>
        </w:rPr>
        <w:lastRenderedPageBreak/>
        <w:t xml:space="preserve">Pick </w:t>
      </w:r>
      <m:oMath>
        <m:r>
          <m:rPr>
            <m:sty m:val="bi"/>
          </m:rPr>
          <w:rPr>
            <w:rFonts w:ascii="Cambria Math" w:hAnsi="Cambria Math"/>
            <w:sz w:val="22"/>
          </w:rPr>
          <m:t>λ</m:t>
        </m:r>
      </m:oMath>
    </w:p>
    <w:p w:rsidR="00D627DC" w:rsidRDefault="00D627DC" w:rsidP="00D627DC">
      <w:pPr>
        <w:pStyle w:val="ListParagraph"/>
        <w:ind w:left="360" w:firstLineChars="0" w:firstLine="0"/>
        <w:jc w:val="left"/>
        <w:rPr>
          <w:sz w:val="22"/>
        </w:rPr>
      </w:pPr>
      <w:r>
        <w:rPr>
          <w:sz w:val="22"/>
        </w:rPr>
        <w:t xml:space="preserve">In part 4, the optimal value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*</m:t>
            </m:r>
          </m:sup>
        </m:sSup>
        <m:r>
          <w:rPr>
            <w:rFonts w:ascii="Cambria Math" w:hAnsi="Cambria Math"/>
            <w:sz w:val="22"/>
          </w:rPr>
          <m:t>=0.55</m:t>
        </m:r>
      </m:oMath>
      <w:r w:rsidR="00C90443">
        <w:rPr>
          <w:sz w:val="22"/>
        </w:rPr>
        <w:t xml:space="preserve"> based </w:t>
      </w:r>
      <w:proofErr w:type="gramStart"/>
      <w:r w:rsidR="00C90443">
        <w:rPr>
          <w:sz w:val="22"/>
        </w:rPr>
        <w:t xml:space="preserve">on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</w:rPr>
              <m:t>CV</m:t>
            </m:r>
          </m:sub>
        </m:sSub>
      </m:oMath>
      <w:r w:rsidR="006E39AC">
        <w:rPr>
          <w:rFonts w:hint="eastAsia"/>
          <w:sz w:val="22"/>
        </w:rPr>
        <w:t xml:space="preserve">. </w:t>
      </w:r>
      <w:r w:rsidR="006E39AC">
        <w:rPr>
          <w:sz w:val="22"/>
        </w:rPr>
        <w:t>The corresponding leaving one out CV regression gives a decision boundary as below:</w:t>
      </w:r>
    </w:p>
    <w:p w:rsidR="006E39AC" w:rsidRDefault="003F418E" w:rsidP="00EC641A">
      <w:pPr>
        <w:pStyle w:val="ListParagraph"/>
        <w:ind w:left="360" w:firstLineChars="0" w:firstLine="0"/>
        <w:jc w:val="center"/>
        <w:rPr>
          <w:sz w:val="22"/>
        </w:rPr>
      </w:pPr>
      <w:r w:rsidRPr="003F418E">
        <w:rPr>
          <w:noProof/>
          <w:sz w:val="22"/>
        </w:rPr>
        <w:drawing>
          <wp:inline distT="0" distB="0" distL="0" distR="0">
            <wp:extent cx="4657725" cy="3475100"/>
            <wp:effectExtent l="0" t="0" r="0" b="0"/>
            <wp:docPr id="5" name="Picture 5" descr="C:\Users\Zhang\Desktop\2015 Fall\Machine Learning\HW\hw9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ng\Desktop\2015 Fall\Machine Learning\HW\hw9_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682" cy="347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178" w:rsidRDefault="00E25178" w:rsidP="00E25178">
      <w:pPr>
        <w:pStyle w:val="ListParagraph"/>
        <w:ind w:left="360" w:firstLineChars="0" w:firstLine="0"/>
        <w:jc w:val="left"/>
        <w:rPr>
          <w:sz w:val="22"/>
        </w:rPr>
      </w:pPr>
      <w:r>
        <w:rPr>
          <w:rFonts w:hint="eastAsia"/>
          <w:sz w:val="22"/>
        </w:rPr>
        <w:t>This</w:t>
      </w:r>
      <w:r>
        <w:rPr>
          <w:sz w:val="22"/>
        </w:rPr>
        <w:t xml:space="preserve"> one looks much better in terms of the complexity of proposed classifier.</w:t>
      </w:r>
    </w:p>
    <w:p w:rsidR="001624E6" w:rsidRDefault="001624E6" w:rsidP="00E25178">
      <w:pPr>
        <w:pStyle w:val="ListParagraph"/>
        <w:ind w:left="360" w:firstLineChars="0" w:firstLine="0"/>
        <w:jc w:val="left"/>
        <w:rPr>
          <w:sz w:val="22"/>
        </w:rPr>
      </w:pPr>
    </w:p>
    <w:p w:rsidR="001624E6" w:rsidRDefault="00E61BC7" w:rsidP="001624E6">
      <w:pPr>
        <w:pStyle w:val="ListParagraph"/>
        <w:numPr>
          <w:ilvl w:val="0"/>
          <w:numId w:val="1"/>
        </w:numPr>
        <w:ind w:firstLineChars="0"/>
        <w:jc w:val="left"/>
        <w:rPr>
          <w:b/>
          <w:sz w:val="22"/>
        </w:rPr>
      </w:pPr>
      <w:r w:rsidRPr="00254E64">
        <w:rPr>
          <w:b/>
          <w:sz w:val="22"/>
        </w:rPr>
        <w:t xml:space="preserve">Estimate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out</m:t>
            </m:r>
          </m:sub>
        </m:sSub>
      </m:oMath>
    </w:p>
    <w:p w:rsidR="00BC021C" w:rsidRDefault="0020647D" w:rsidP="00BC021C">
      <w:pPr>
        <w:pStyle w:val="ListParagraph"/>
        <w:ind w:left="360" w:firstLineChars="0" w:firstLine="0"/>
        <w:jc w:val="left"/>
        <w:rPr>
          <w:b/>
          <w:sz w:val="22"/>
        </w:rPr>
      </w:pPr>
      <w:r>
        <w:rPr>
          <w:noProof/>
        </w:rPr>
        <w:drawing>
          <wp:inline distT="0" distB="0" distL="0" distR="0" wp14:anchorId="6D083D88" wp14:editId="5C1D7B4C">
            <wp:extent cx="5248275" cy="381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7140" w:rsidRPr="00254E64" w:rsidRDefault="00F87140" w:rsidP="00BC021C">
      <w:pPr>
        <w:pStyle w:val="ListParagraph"/>
        <w:ind w:left="360" w:firstLineChars="0" w:firstLine="0"/>
        <w:jc w:val="left"/>
        <w:rPr>
          <w:b/>
          <w:sz w:val="22"/>
        </w:rPr>
      </w:pPr>
    </w:p>
    <w:sectPr w:rsidR="00F87140" w:rsidRPr="00254E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64445"/>
    <w:multiLevelType w:val="hybridMultilevel"/>
    <w:tmpl w:val="753ACAB4"/>
    <w:lvl w:ilvl="0" w:tplc="7D6E5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10"/>
    <w:rsid w:val="00000D2A"/>
    <w:rsid w:val="00002095"/>
    <w:rsid w:val="00005BED"/>
    <w:rsid w:val="00005C01"/>
    <w:rsid w:val="00006628"/>
    <w:rsid w:val="00006A21"/>
    <w:rsid w:val="00010779"/>
    <w:rsid w:val="00011948"/>
    <w:rsid w:val="00013759"/>
    <w:rsid w:val="00016613"/>
    <w:rsid w:val="00017130"/>
    <w:rsid w:val="00017F49"/>
    <w:rsid w:val="00020CF5"/>
    <w:rsid w:val="00024979"/>
    <w:rsid w:val="00025D68"/>
    <w:rsid w:val="000318DD"/>
    <w:rsid w:val="0004752B"/>
    <w:rsid w:val="0005031D"/>
    <w:rsid w:val="000526F2"/>
    <w:rsid w:val="0005597B"/>
    <w:rsid w:val="00055CDD"/>
    <w:rsid w:val="000579D0"/>
    <w:rsid w:val="0006325B"/>
    <w:rsid w:val="000779E2"/>
    <w:rsid w:val="000843FD"/>
    <w:rsid w:val="000853C2"/>
    <w:rsid w:val="0009094D"/>
    <w:rsid w:val="00092295"/>
    <w:rsid w:val="000935F0"/>
    <w:rsid w:val="0009633F"/>
    <w:rsid w:val="0009663F"/>
    <w:rsid w:val="000A2BB5"/>
    <w:rsid w:val="000A39BE"/>
    <w:rsid w:val="000A6521"/>
    <w:rsid w:val="000B045E"/>
    <w:rsid w:val="000B5E10"/>
    <w:rsid w:val="000B6E87"/>
    <w:rsid w:val="000C20F8"/>
    <w:rsid w:val="000C2CE5"/>
    <w:rsid w:val="000C55AF"/>
    <w:rsid w:val="000C7429"/>
    <w:rsid w:val="000D3A84"/>
    <w:rsid w:val="000D3D86"/>
    <w:rsid w:val="000D5A00"/>
    <w:rsid w:val="000D6FD3"/>
    <w:rsid w:val="000D762C"/>
    <w:rsid w:val="000D7E16"/>
    <w:rsid w:val="000E010A"/>
    <w:rsid w:val="000E0223"/>
    <w:rsid w:val="000E0355"/>
    <w:rsid w:val="000E0B94"/>
    <w:rsid w:val="000E438A"/>
    <w:rsid w:val="000E5F90"/>
    <w:rsid w:val="000F0E2A"/>
    <w:rsid w:val="000F1F99"/>
    <w:rsid w:val="000F4A76"/>
    <w:rsid w:val="000F6531"/>
    <w:rsid w:val="001017A0"/>
    <w:rsid w:val="001038B9"/>
    <w:rsid w:val="00110A11"/>
    <w:rsid w:val="001137B9"/>
    <w:rsid w:val="0011457A"/>
    <w:rsid w:val="00115511"/>
    <w:rsid w:val="00117C83"/>
    <w:rsid w:val="00117E9F"/>
    <w:rsid w:val="00120F31"/>
    <w:rsid w:val="001215CE"/>
    <w:rsid w:val="00130993"/>
    <w:rsid w:val="00133A2C"/>
    <w:rsid w:val="00142BD8"/>
    <w:rsid w:val="0014387B"/>
    <w:rsid w:val="00146F48"/>
    <w:rsid w:val="001518C6"/>
    <w:rsid w:val="001540EC"/>
    <w:rsid w:val="00156BAD"/>
    <w:rsid w:val="001624E6"/>
    <w:rsid w:val="00163B51"/>
    <w:rsid w:val="00163E25"/>
    <w:rsid w:val="00164690"/>
    <w:rsid w:val="00166486"/>
    <w:rsid w:val="00177CFD"/>
    <w:rsid w:val="00180467"/>
    <w:rsid w:val="00181F0D"/>
    <w:rsid w:val="001857DA"/>
    <w:rsid w:val="00185F4C"/>
    <w:rsid w:val="001877B1"/>
    <w:rsid w:val="00187B7F"/>
    <w:rsid w:val="0019084E"/>
    <w:rsid w:val="001A19C6"/>
    <w:rsid w:val="001A1F0B"/>
    <w:rsid w:val="001A30A0"/>
    <w:rsid w:val="001A46EB"/>
    <w:rsid w:val="001A5ADB"/>
    <w:rsid w:val="001A713C"/>
    <w:rsid w:val="001A7B4D"/>
    <w:rsid w:val="001B2E30"/>
    <w:rsid w:val="001B6264"/>
    <w:rsid w:val="001B76D5"/>
    <w:rsid w:val="001C00DB"/>
    <w:rsid w:val="001C24BE"/>
    <w:rsid w:val="001C4512"/>
    <w:rsid w:val="001C4AB5"/>
    <w:rsid w:val="001C640C"/>
    <w:rsid w:val="001D21DF"/>
    <w:rsid w:val="001E0EAC"/>
    <w:rsid w:val="001E2065"/>
    <w:rsid w:val="001E3549"/>
    <w:rsid w:val="001E7114"/>
    <w:rsid w:val="001F0A90"/>
    <w:rsid w:val="001F1BB7"/>
    <w:rsid w:val="0020647D"/>
    <w:rsid w:val="00212663"/>
    <w:rsid w:val="002162C6"/>
    <w:rsid w:val="0021776A"/>
    <w:rsid w:val="00217DD0"/>
    <w:rsid w:val="00220664"/>
    <w:rsid w:val="00220ACF"/>
    <w:rsid w:val="00222A3F"/>
    <w:rsid w:val="002263D9"/>
    <w:rsid w:val="00226872"/>
    <w:rsid w:val="002302BC"/>
    <w:rsid w:val="00231102"/>
    <w:rsid w:val="00234A93"/>
    <w:rsid w:val="00237B5B"/>
    <w:rsid w:val="00241569"/>
    <w:rsid w:val="00241751"/>
    <w:rsid w:val="002528F6"/>
    <w:rsid w:val="002542B0"/>
    <w:rsid w:val="00254E64"/>
    <w:rsid w:val="00264B3B"/>
    <w:rsid w:val="002661D8"/>
    <w:rsid w:val="0026640B"/>
    <w:rsid w:val="00270971"/>
    <w:rsid w:val="00270BFD"/>
    <w:rsid w:val="0027342D"/>
    <w:rsid w:val="00273CA5"/>
    <w:rsid w:val="0027492D"/>
    <w:rsid w:val="0027620C"/>
    <w:rsid w:val="00287BDF"/>
    <w:rsid w:val="0029099C"/>
    <w:rsid w:val="00294ECE"/>
    <w:rsid w:val="00295D3B"/>
    <w:rsid w:val="00296E98"/>
    <w:rsid w:val="002A2A36"/>
    <w:rsid w:val="002A3E61"/>
    <w:rsid w:val="002B2458"/>
    <w:rsid w:val="002B2EAF"/>
    <w:rsid w:val="002B483A"/>
    <w:rsid w:val="002B64F3"/>
    <w:rsid w:val="002D3A16"/>
    <w:rsid w:val="002E0225"/>
    <w:rsid w:val="002E4F68"/>
    <w:rsid w:val="002E70BF"/>
    <w:rsid w:val="002F098B"/>
    <w:rsid w:val="002F1E54"/>
    <w:rsid w:val="002F29E8"/>
    <w:rsid w:val="002F4097"/>
    <w:rsid w:val="002F4C66"/>
    <w:rsid w:val="002F4E21"/>
    <w:rsid w:val="002F5339"/>
    <w:rsid w:val="002F61C2"/>
    <w:rsid w:val="002F6D0D"/>
    <w:rsid w:val="00300469"/>
    <w:rsid w:val="00300EE2"/>
    <w:rsid w:val="00302D26"/>
    <w:rsid w:val="00302E02"/>
    <w:rsid w:val="0030420C"/>
    <w:rsid w:val="00304454"/>
    <w:rsid w:val="00304A31"/>
    <w:rsid w:val="00306CEB"/>
    <w:rsid w:val="00310BB1"/>
    <w:rsid w:val="00311A55"/>
    <w:rsid w:val="0031215D"/>
    <w:rsid w:val="00312D7A"/>
    <w:rsid w:val="0031364D"/>
    <w:rsid w:val="003137DB"/>
    <w:rsid w:val="00313854"/>
    <w:rsid w:val="00315BD7"/>
    <w:rsid w:val="00315FD5"/>
    <w:rsid w:val="00316F21"/>
    <w:rsid w:val="003238F3"/>
    <w:rsid w:val="00324245"/>
    <w:rsid w:val="0032441A"/>
    <w:rsid w:val="00324D22"/>
    <w:rsid w:val="00324DF7"/>
    <w:rsid w:val="00337233"/>
    <w:rsid w:val="00340951"/>
    <w:rsid w:val="003412DA"/>
    <w:rsid w:val="00344068"/>
    <w:rsid w:val="003450B3"/>
    <w:rsid w:val="00352FCC"/>
    <w:rsid w:val="00353FA0"/>
    <w:rsid w:val="00354769"/>
    <w:rsid w:val="0035602B"/>
    <w:rsid w:val="00362F74"/>
    <w:rsid w:val="00365CAC"/>
    <w:rsid w:val="00375A6B"/>
    <w:rsid w:val="00376993"/>
    <w:rsid w:val="0037718B"/>
    <w:rsid w:val="00381BC5"/>
    <w:rsid w:val="003820A7"/>
    <w:rsid w:val="0038407D"/>
    <w:rsid w:val="00384C13"/>
    <w:rsid w:val="00386218"/>
    <w:rsid w:val="00390539"/>
    <w:rsid w:val="00391220"/>
    <w:rsid w:val="003A348C"/>
    <w:rsid w:val="003A4721"/>
    <w:rsid w:val="003A5AD8"/>
    <w:rsid w:val="003A5AE8"/>
    <w:rsid w:val="003B5CB6"/>
    <w:rsid w:val="003C5B3E"/>
    <w:rsid w:val="003C5C5F"/>
    <w:rsid w:val="003C7C89"/>
    <w:rsid w:val="003D3A62"/>
    <w:rsid w:val="003D3FA4"/>
    <w:rsid w:val="003D4F36"/>
    <w:rsid w:val="003D5171"/>
    <w:rsid w:val="003D580F"/>
    <w:rsid w:val="003E09BC"/>
    <w:rsid w:val="003E2E4D"/>
    <w:rsid w:val="003E537F"/>
    <w:rsid w:val="003F085B"/>
    <w:rsid w:val="003F418E"/>
    <w:rsid w:val="003F4BB3"/>
    <w:rsid w:val="004054C0"/>
    <w:rsid w:val="004102E8"/>
    <w:rsid w:val="0041157D"/>
    <w:rsid w:val="0041216D"/>
    <w:rsid w:val="00414482"/>
    <w:rsid w:val="00414B72"/>
    <w:rsid w:val="0041504C"/>
    <w:rsid w:val="00415E10"/>
    <w:rsid w:val="00424EA8"/>
    <w:rsid w:val="004420E7"/>
    <w:rsid w:val="0044273A"/>
    <w:rsid w:val="00445971"/>
    <w:rsid w:val="004530AE"/>
    <w:rsid w:val="004563FB"/>
    <w:rsid w:val="00456A2C"/>
    <w:rsid w:val="00457BCC"/>
    <w:rsid w:val="004601F9"/>
    <w:rsid w:val="004614D8"/>
    <w:rsid w:val="00463F02"/>
    <w:rsid w:val="004701B9"/>
    <w:rsid w:val="0047119A"/>
    <w:rsid w:val="0047759A"/>
    <w:rsid w:val="004775C3"/>
    <w:rsid w:val="004845CF"/>
    <w:rsid w:val="00486793"/>
    <w:rsid w:val="004870B8"/>
    <w:rsid w:val="00487EC7"/>
    <w:rsid w:val="00491427"/>
    <w:rsid w:val="00492550"/>
    <w:rsid w:val="00494464"/>
    <w:rsid w:val="004A03E5"/>
    <w:rsid w:val="004A1668"/>
    <w:rsid w:val="004A1F03"/>
    <w:rsid w:val="004A219D"/>
    <w:rsid w:val="004A7340"/>
    <w:rsid w:val="004A7F38"/>
    <w:rsid w:val="004B4EC3"/>
    <w:rsid w:val="004B6CD9"/>
    <w:rsid w:val="004C1C54"/>
    <w:rsid w:val="004C344B"/>
    <w:rsid w:val="004C3B12"/>
    <w:rsid w:val="004C3CDE"/>
    <w:rsid w:val="004C4B0E"/>
    <w:rsid w:val="004C50DA"/>
    <w:rsid w:val="004C7F1B"/>
    <w:rsid w:val="004D4B91"/>
    <w:rsid w:val="004E0458"/>
    <w:rsid w:val="004E0B6E"/>
    <w:rsid w:val="004E3EC2"/>
    <w:rsid w:val="004E61F0"/>
    <w:rsid w:val="004E6C20"/>
    <w:rsid w:val="004E7675"/>
    <w:rsid w:val="004F0E78"/>
    <w:rsid w:val="004F285C"/>
    <w:rsid w:val="00500CD6"/>
    <w:rsid w:val="00501151"/>
    <w:rsid w:val="00502401"/>
    <w:rsid w:val="00503DF0"/>
    <w:rsid w:val="00515A38"/>
    <w:rsid w:val="00515C1A"/>
    <w:rsid w:val="00525EC2"/>
    <w:rsid w:val="00526FF3"/>
    <w:rsid w:val="005309DE"/>
    <w:rsid w:val="00531B42"/>
    <w:rsid w:val="00531C96"/>
    <w:rsid w:val="005324C3"/>
    <w:rsid w:val="0053326F"/>
    <w:rsid w:val="0053507D"/>
    <w:rsid w:val="005353C3"/>
    <w:rsid w:val="00536007"/>
    <w:rsid w:val="0054071E"/>
    <w:rsid w:val="005437C4"/>
    <w:rsid w:val="00544E93"/>
    <w:rsid w:val="00547C7F"/>
    <w:rsid w:val="00550F3B"/>
    <w:rsid w:val="00551FBB"/>
    <w:rsid w:val="00556445"/>
    <w:rsid w:val="00557FEA"/>
    <w:rsid w:val="00561E78"/>
    <w:rsid w:val="005638A5"/>
    <w:rsid w:val="00576B42"/>
    <w:rsid w:val="00580901"/>
    <w:rsid w:val="00583196"/>
    <w:rsid w:val="00595A32"/>
    <w:rsid w:val="005A2E9D"/>
    <w:rsid w:val="005A5FAC"/>
    <w:rsid w:val="005B0B18"/>
    <w:rsid w:val="005B3035"/>
    <w:rsid w:val="005B54F0"/>
    <w:rsid w:val="005B7FDA"/>
    <w:rsid w:val="005C1715"/>
    <w:rsid w:val="005C32BA"/>
    <w:rsid w:val="005C545D"/>
    <w:rsid w:val="005C5583"/>
    <w:rsid w:val="005C55CD"/>
    <w:rsid w:val="005C62CD"/>
    <w:rsid w:val="005C7218"/>
    <w:rsid w:val="005C74BD"/>
    <w:rsid w:val="005D13DD"/>
    <w:rsid w:val="005D480C"/>
    <w:rsid w:val="005F0185"/>
    <w:rsid w:val="005F0804"/>
    <w:rsid w:val="005F112A"/>
    <w:rsid w:val="005F1F54"/>
    <w:rsid w:val="005F324A"/>
    <w:rsid w:val="005F42FC"/>
    <w:rsid w:val="005F7825"/>
    <w:rsid w:val="005F78C9"/>
    <w:rsid w:val="00603E97"/>
    <w:rsid w:val="006058D8"/>
    <w:rsid w:val="00607950"/>
    <w:rsid w:val="00612208"/>
    <w:rsid w:val="006141DC"/>
    <w:rsid w:val="00615B74"/>
    <w:rsid w:val="00617F75"/>
    <w:rsid w:val="00620B02"/>
    <w:rsid w:val="00623833"/>
    <w:rsid w:val="00624DDD"/>
    <w:rsid w:val="006326BA"/>
    <w:rsid w:val="006438F2"/>
    <w:rsid w:val="00652AEA"/>
    <w:rsid w:val="0066090B"/>
    <w:rsid w:val="00662F8D"/>
    <w:rsid w:val="00666642"/>
    <w:rsid w:val="00666803"/>
    <w:rsid w:val="006723BD"/>
    <w:rsid w:val="0067244E"/>
    <w:rsid w:val="00673ABC"/>
    <w:rsid w:val="00673B35"/>
    <w:rsid w:val="00675867"/>
    <w:rsid w:val="0068001D"/>
    <w:rsid w:val="00681152"/>
    <w:rsid w:val="00691F67"/>
    <w:rsid w:val="00691FF0"/>
    <w:rsid w:val="0069295B"/>
    <w:rsid w:val="00693CD4"/>
    <w:rsid w:val="006A252E"/>
    <w:rsid w:val="006A56AE"/>
    <w:rsid w:val="006B1AB4"/>
    <w:rsid w:val="006B1CDA"/>
    <w:rsid w:val="006B3181"/>
    <w:rsid w:val="006B3929"/>
    <w:rsid w:val="006B402C"/>
    <w:rsid w:val="006B5C9C"/>
    <w:rsid w:val="006B5F3A"/>
    <w:rsid w:val="006B7D48"/>
    <w:rsid w:val="006C034C"/>
    <w:rsid w:val="006C20C5"/>
    <w:rsid w:val="006C5046"/>
    <w:rsid w:val="006D0471"/>
    <w:rsid w:val="006D3640"/>
    <w:rsid w:val="006D42AC"/>
    <w:rsid w:val="006D47D5"/>
    <w:rsid w:val="006D6E0E"/>
    <w:rsid w:val="006E3434"/>
    <w:rsid w:val="006E39AC"/>
    <w:rsid w:val="006F2757"/>
    <w:rsid w:val="006F3EC1"/>
    <w:rsid w:val="006F6620"/>
    <w:rsid w:val="007003D3"/>
    <w:rsid w:val="0070397E"/>
    <w:rsid w:val="0070442D"/>
    <w:rsid w:val="00711981"/>
    <w:rsid w:val="00715100"/>
    <w:rsid w:val="007230F1"/>
    <w:rsid w:val="007241D7"/>
    <w:rsid w:val="007318A7"/>
    <w:rsid w:val="00733A5B"/>
    <w:rsid w:val="007341F0"/>
    <w:rsid w:val="00734527"/>
    <w:rsid w:val="0073495A"/>
    <w:rsid w:val="00734D71"/>
    <w:rsid w:val="00736985"/>
    <w:rsid w:val="00740FB1"/>
    <w:rsid w:val="0074105A"/>
    <w:rsid w:val="00742860"/>
    <w:rsid w:val="00744E97"/>
    <w:rsid w:val="00751581"/>
    <w:rsid w:val="007578E1"/>
    <w:rsid w:val="00760349"/>
    <w:rsid w:val="00760BA4"/>
    <w:rsid w:val="007617FA"/>
    <w:rsid w:val="00763D49"/>
    <w:rsid w:val="00770F13"/>
    <w:rsid w:val="0077620E"/>
    <w:rsid w:val="00785E8A"/>
    <w:rsid w:val="00794197"/>
    <w:rsid w:val="007A041B"/>
    <w:rsid w:val="007A2A5C"/>
    <w:rsid w:val="007B5B9B"/>
    <w:rsid w:val="007B667A"/>
    <w:rsid w:val="007B705A"/>
    <w:rsid w:val="007D2284"/>
    <w:rsid w:val="007D3922"/>
    <w:rsid w:val="007D6029"/>
    <w:rsid w:val="007D79A8"/>
    <w:rsid w:val="007E3DC9"/>
    <w:rsid w:val="007E4DBD"/>
    <w:rsid w:val="007E5532"/>
    <w:rsid w:val="007E5E03"/>
    <w:rsid w:val="007F070C"/>
    <w:rsid w:val="007F4959"/>
    <w:rsid w:val="007F50EF"/>
    <w:rsid w:val="007F5CE0"/>
    <w:rsid w:val="007F69B7"/>
    <w:rsid w:val="00800C4E"/>
    <w:rsid w:val="008012BC"/>
    <w:rsid w:val="0080131E"/>
    <w:rsid w:val="0080776A"/>
    <w:rsid w:val="00807968"/>
    <w:rsid w:val="00812579"/>
    <w:rsid w:val="008166DE"/>
    <w:rsid w:val="00820B75"/>
    <w:rsid w:val="00823392"/>
    <w:rsid w:val="0082463C"/>
    <w:rsid w:val="0083133A"/>
    <w:rsid w:val="00837B00"/>
    <w:rsid w:val="00842428"/>
    <w:rsid w:val="008433F0"/>
    <w:rsid w:val="00846D4F"/>
    <w:rsid w:val="00851B0C"/>
    <w:rsid w:val="00861CC9"/>
    <w:rsid w:val="008623EA"/>
    <w:rsid w:val="00862EE0"/>
    <w:rsid w:val="00866E01"/>
    <w:rsid w:val="00867A76"/>
    <w:rsid w:val="0087145D"/>
    <w:rsid w:val="00875401"/>
    <w:rsid w:val="00876550"/>
    <w:rsid w:val="00881A0E"/>
    <w:rsid w:val="00881E72"/>
    <w:rsid w:val="00885E7E"/>
    <w:rsid w:val="0089395B"/>
    <w:rsid w:val="008944D8"/>
    <w:rsid w:val="00894618"/>
    <w:rsid w:val="0089527C"/>
    <w:rsid w:val="00896E38"/>
    <w:rsid w:val="00896F85"/>
    <w:rsid w:val="008A4B04"/>
    <w:rsid w:val="008B7278"/>
    <w:rsid w:val="008C0CBC"/>
    <w:rsid w:val="008C3935"/>
    <w:rsid w:val="008C460F"/>
    <w:rsid w:val="008C4C6F"/>
    <w:rsid w:val="008C5D31"/>
    <w:rsid w:val="008C6790"/>
    <w:rsid w:val="008D3674"/>
    <w:rsid w:val="008D5388"/>
    <w:rsid w:val="008D7FE8"/>
    <w:rsid w:val="008E0CEE"/>
    <w:rsid w:val="008E364F"/>
    <w:rsid w:val="008E542B"/>
    <w:rsid w:val="008E634D"/>
    <w:rsid w:val="008F0752"/>
    <w:rsid w:val="008F1CC8"/>
    <w:rsid w:val="008F3C2F"/>
    <w:rsid w:val="008F4E6D"/>
    <w:rsid w:val="00901040"/>
    <w:rsid w:val="00901B75"/>
    <w:rsid w:val="009069C2"/>
    <w:rsid w:val="0091099B"/>
    <w:rsid w:val="00910ED6"/>
    <w:rsid w:val="0091632F"/>
    <w:rsid w:val="00916571"/>
    <w:rsid w:val="00916982"/>
    <w:rsid w:val="00921C3D"/>
    <w:rsid w:val="009245D0"/>
    <w:rsid w:val="00927B43"/>
    <w:rsid w:val="00933964"/>
    <w:rsid w:val="009355A3"/>
    <w:rsid w:val="0094438E"/>
    <w:rsid w:val="009514F2"/>
    <w:rsid w:val="00953FE3"/>
    <w:rsid w:val="00966F94"/>
    <w:rsid w:val="009674AD"/>
    <w:rsid w:val="0097126E"/>
    <w:rsid w:val="00972341"/>
    <w:rsid w:val="00972DDB"/>
    <w:rsid w:val="00976D70"/>
    <w:rsid w:val="00982572"/>
    <w:rsid w:val="00984273"/>
    <w:rsid w:val="00997152"/>
    <w:rsid w:val="00997AB4"/>
    <w:rsid w:val="009A0C8E"/>
    <w:rsid w:val="009A6EF4"/>
    <w:rsid w:val="009A71C8"/>
    <w:rsid w:val="009A7535"/>
    <w:rsid w:val="009B3313"/>
    <w:rsid w:val="009B45DA"/>
    <w:rsid w:val="009B500D"/>
    <w:rsid w:val="009B7BC6"/>
    <w:rsid w:val="009C55E2"/>
    <w:rsid w:val="009C6768"/>
    <w:rsid w:val="009D4C57"/>
    <w:rsid w:val="009D601B"/>
    <w:rsid w:val="009E0B3E"/>
    <w:rsid w:val="009E0E54"/>
    <w:rsid w:val="009E0FE0"/>
    <w:rsid w:val="009E30AD"/>
    <w:rsid w:val="009E6DFF"/>
    <w:rsid w:val="009E7FA2"/>
    <w:rsid w:val="009F4777"/>
    <w:rsid w:val="009F4875"/>
    <w:rsid w:val="009F69F7"/>
    <w:rsid w:val="00A0159F"/>
    <w:rsid w:val="00A01719"/>
    <w:rsid w:val="00A01AC3"/>
    <w:rsid w:val="00A07AD2"/>
    <w:rsid w:val="00A17B45"/>
    <w:rsid w:val="00A227C7"/>
    <w:rsid w:val="00A25ADC"/>
    <w:rsid w:val="00A359D7"/>
    <w:rsid w:val="00A402F3"/>
    <w:rsid w:val="00A42294"/>
    <w:rsid w:val="00A44868"/>
    <w:rsid w:val="00A473D4"/>
    <w:rsid w:val="00A47E4C"/>
    <w:rsid w:val="00A50A2D"/>
    <w:rsid w:val="00A57A46"/>
    <w:rsid w:val="00A62943"/>
    <w:rsid w:val="00A64F6B"/>
    <w:rsid w:val="00A70A8E"/>
    <w:rsid w:val="00A71322"/>
    <w:rsid w:val="00A71AD6"/>
    <w:rsid w:val="00A73972"/>
    <w:rsid w:val="00A73B5C"/>
    <w:rsid w:val="00A7597A"/>
    <w:rsid w:val="00A801E3"/>
    <w:rsid w:val="00A815EB"/>
    <w:rsid w:val="00A85D1B"/>
    <w:rsid w:val="00A85DD7"/>
    <w:rsid w:val="00A85F8D"/>
    <w:rsid w:val="00AA1981"/>
    <w:rsid w:val="00AA2AD8"/>
    <w:rsid w:val="00AA67EA"/>
    <w:rsid w:val="00AB2EAA"/>
    <w:rsid w:val="00AB4F71"/>
    <w:rsid w:val="00AD1463"/>
    <w:rsid w:val="00AD171E"/>
    <w:rsid w:val="00AD4810"/>
    <w:rsid w:val="00AD687A"/>
    <w:rsid w:val="00AD6FEB"/>
    <w:rsid w:val="00AE1791"/>
    <w:rsid w:val="00AE6B4C"/>
    <w:rsid w:val="00AE6E13"/>
    <w:rsid w:val="00AF0A53"/>
    <w:rsid w:val="00AF1370"/>
    <w:rsid w:val="00AF1C0D"/>
    <w:rsid w:val="00AF33DB"/>
    <w:rsid w:val="00AF7D5A"/>
    <w:rsid w:val="00B06D91"/>
    <w:rsid w:val="00B103C1"/>
    <w:rsid w:val="00B11C16"/>
    <w:rsid w:val="00B23FCB"/>
    <w:rsid w:val="00B24A0F"/>
    <w:rsid w:val="00B2528A"/>
    <w:rsid w:val="00B25ED9"/>
    <w:rsid w:val="00B26984"/>
    <w:rsid w:val="00B26F8C"/>
    <w:rsid w:val="00B31EB5"/>
    <w:rsid w:val="00B33074"/>
    <w:rsid w:val="00B35B5F"/>
    <w:rsid w:val="00B35BCD"/>
    <w:rsid w:val="00B365C9"/>
    <w:rsid w:val="00B43110"/>
    <w:rsid w:val="00B4693E"/>
    <w:rsid w:val="00B46BD8"/>
    <w:rsid w:val="00B47C92"/>
    <w:rsid w:val="00B511BB"/>
    <w:rsid w:val="00B52FCF"/>
    <w:rsid w:val="00B54649"/>
    <w:rsid w:val="00B550DC"/>
    <w:rsid w:val="00B56E53"/>
    <w:rsid w:val="00B6133E"/>
    <w:rsid w:val="00B71BC7"/>
    <w:rsid w:val="00B74489"/>
    <w:rsid w:val="00B74A26"/>
    <w:rsid w:val="00B74F40"/>
    <w:rsid w:val="00B77AFB"/>
    <w:rsid w:val="00B80D5F"/>
    <w:rsid w:val="00B8171A"/>
    <w:rsid w:val="00B81B30"/>
    <w:rsid w:val="00B8237C"/>
    <w:rsid w:val="00B835F6"/>
    <w:rsid w:val="00B852FD"/>
    <w:rsid w:val="00B8554A"/>
    <w:rsid w:val="00B91CE5"/>
    <w:rsid w:val="00B9284C"/>
    <w:rsid w:val="00B94F8A"/>
    <w:rsid w:val="00BA1F49"/>
    <w:rsid w:val="00BA3329"/>
    <w:rsid w:val="00BA401E"/>
    <w:rsid w:val="00BB13CB"/>
    <w:rsid w:val="00BB2090"/>
    <w:rsid w:val="00BB2AC8"/>
    <w:rsid w:val="00BB32A8"/>
    <w:rsid w:val="00BC021C"/>
    <w:rsid w:val="00BC4576"/>
    <w:rsid w:val="00BC5F8F"/>
    <w:rsid w:val="00BC62D8"/>
    <w:rsid w:val="00BD4666"/>
    <w:rsid w:val="00BE0C9D"/>
    <w:rsid w:val="00BE0F2E"/>
    <w:rsid w:val="00BE0FA4"/>
    <w:rsid w:val="00BE59DF"/>
    <w:rsid w:val="00BE5F22"/>
    <w:rsid w:val="00BE5FA6"/>
    <w:rsid w:val="00BF376F"/>
    <w:rsid w:val="00BF664A"/>
    <w:rsid w:val="00BF67E9"/>
    <w:rsid w:val="00BF7849"/>
    <w:rsid w:val="00C030B8"/>
    <w:rsid w:val="00C068E6"/>
    <w:rsid w:val="00C06EF4"/>
    <w:rsid w:val="00C114AA"/>
    <w:rsid w:val="00C1507A"/>
    <w:rsid w:val="00C15164"/>
    <w:rsid w:val="00C266BC"/>
    <w:rsid w:val="00C30BA4"/>
    <w:rsid w:val="00C32445"/>
    <w:rsid w:val="00C41FF0"/>
    <w:rsid w:val="00C450BD"/>
    <w:rsid w:val="00C56A02"/>
    <w:rsid w:val="00C56A06"/>
    <w:rsid w:val="00C57C1E"/>
    <w:rsid w:val="00C739F1"/>
    <w:rsid w:val="00C73EBB"/>
    <w:rsid w:val="00C744B7"/>
    <w:rsid w:val="00C74F79"/>
    <w:rsid w:val="00C75873"/>
    <w:rsid w:val="00C76956"/>
    <w:rsid w:val="00C870E4"/>
    <w:rsid w:val="00C903E5"/>
    <w:rsid w:val="00C90443"/>
    <w:rsid w:val="00C92C40"/>
    <w:rsid w:val="00C93102"/>
    <w:rsid w:val="00C972F3"/>
    <w:rsid w:val="00CA137E"/>
    <w:rsid w:val="00CA2508"/>
    <w:rsid w:val="00CA3B04"/>
    <w:rsid w:val="00CA75A0"/>
    <w:rsid w:val="00CB14E1"/>
    <w:rsid w:val="00CB2E2F"/>
    <w:rsid w:val="00CB5ECA"/>
    <w:rsid w:val="00CB6E47"/>
    <w:rsid w:val="00CB79C7"/>
    <w:rsid w:val="00CC171A"/>
    <w:rsid w:val="00CC1896"/>
    <w:rsid w:val="00CC78A1"/>
    <w:rsid w:val="00CD5BBF"/>
    <w:rsid w:val="00CD7A7A"/>
    <w:rsid w:val="00CE0FAB"/>
    <w:rsid w:val="00CE13D6"/>
    <w:rsid w:val="00CE1AFF"/>
    <w:rsid w:val="00CE1FFD"/>
    <w:rsid w:val="00CE2BEC"/>
    <w:rsid w:val="00CE46F7"/>
    <w:rsid w:val="00CE5C6C"/>
    <w:rsid w:val="00CE6DAA"/>
    <w:rsid w:val="00CF3D1E"/>
    <w:rsid w:val="00CF42BC"/>
    <w:rsid w:val="00CF592C"/>
    <w:rsid w:val="00CF7B6D"/>
    <w:rsid w:val="00D02A68"/>
    <w:rsid w:val="00D03439"/>
    <w:rsid w:val="00D13143"/>
    <w:rsid w:val="00D176B4"/>
    <w:rsid w:val="00D176E1"/>
    <w:rsid w:val="00D20CDB"/>
    <w:rsid w:val="00D239FA"/>
    <w:rsid w:val="00D23A32"/>
    <w:rsid w:val="00D25897"/>
    <w:rsid w:val="00D258A2"/>
    <w:rsid w:val="00D271CE"/>
    <w:rsid w:val="00D31588"/>
    <w:rsid w:val="00D32309"/>
    <w:rsid w:val="00D37040"/>
    <w:rsid w:val="00D370EE"/>
    <w:rsid w:val="00D374D8"/>
    <w:rsid w:val="00D45BD4"/>
    <w:rsid w:val="00D463B6"/>
    <w:rsid w:val="00D47CDD"/>
    <w:rsid w:val="00D5399C"/>
    <w:rsid w:val="00D608D2"/>
    <w:rsid w:val="00D61E73"/>
    <w:rsid w:val="00D627DC"/>
    <w:rsid w:val="00D65903"/>
    <w:rsid w:val="00D72279"/>
    <w:rsid w:val="00D74343"/>
    <w:rsid w:val="00D7462D"/>
    <w:rsid w:val="00D751DD"/>
    <w:rsid w:val="00D76E15"/>
    <w:rsid w:val="00D77B05"/>
    <w:rsid w:val="00D8247A"/>
    <w:rsid w:val="00D831CF"/>
    <w:rsid w:val="00D83ABD"/>
    <w:rsid w:val="00D87D56"/>
    <w:rsid w:val="00D92617"/>
    <w:rsid w:val="00D96909"/>
    <w:rsid w:val="00D96FFF"/>
    <w:rsid w:val="00DA3E5B"/>
    <w:rsid w:val="00DA6BAC"/>
    <w:rsid w:val="00DA6EBB"/>
    <w:rsid w:val="00DA798B"/>
    <w:rsid w:val="00DB11FB"/>
    <w:rsid w:val="00DB7015"/>
    <w:rsid w:val="00DC0F80"/>
    <w:rsid w:val="00DC344C"/>
    <w:rsid w:val="00DC6E9F"/>
    <w:rsid w:val="00DD09CC"/>
    <w:rsid w:val="00DE1B33"/>
    <w:rsid w:val="00DF1DD9"/>
    <w:rsid w:val="00DF3902"/>
    <w:rsid w:val="00DF442B"/>
    <w:rsid w:val="00E00A44"/>
    <w:rsid w:val="00E00BE2"/>
    <w:rsid w:val="00E03632"/>
    <w:rsid w:val="00E03A11"/>
    <w:rsid w:val="00E04328"/>
    <w:rsid w:val="00E138E3"/>
    <w:rsid w:val="00E13D26"/>
    <w:rsid w:val="00E16CC0"/>
    <w:rsid w:val="00E20851"/>
    <w:rsid w:val="00E2222E"/>
    <w:rsid w:val="00E2244C"/>
    <w:rsid w:val="00E25178"/>
    <w:rsid w:val="00E26386"/>
    <w:rsid w:val="00E32B5D"/>
    <w:rsid w:val="00E34941"/>
    <w:rsid w:val="00E46BBA"/>
    <w:rsid w:val="00E47C57"/>
    <w:rsid w:val="00E5130E"/>
    <w:rsid w:val="00E53B44"/>
    <w:rsid w:val="00E53B87"/>
    <w:rsid w:val="00E601A1"/>
    <w:rsid w:val="00E61636"/>
    <w:rsid w:val="00E61BC7"/>
    <w:rsid w:val="00E62001"/>
    <w:rsid w:val="00E62631"/>
    <w:rsid w:val="00E62F33"/>
    <w:rsid w:val="00E67582"/>
    <w:rsid w:val="00E714D8"/>
    <w:rsid w:val="00E724B5"/>
    <w:rsid w:val="00E767E8"/>
    <w:rsid w:val="00E779A9"/>
    <w:rsid w:val="00E77FE6"/>
    <w:rsid w:val="00E82B91"/>
    <w:rsid w:val="00E87D1A"/>
    <w:rsid w:val="00E91D70"/>
    <w:rsid w:val="00E94628"/>
    <w:rsid w:val="00EA49FD"/>
    <w:rsid w:val="00EA548E"/>
    <w:rsid w:val="00EB0094"/>
    <w:rsid w:val="00EB1EC4"/>
    <w:rsid w:val="00EB2111"/>
    <w:rsid w:val="00EC134C"/>
    <w:rsid w:val="00EC34AE"/>
    <w:rsid w:val="00EC40CE"/>
    <w:rsid w:val="00EC5EE8"/>
    <w:rsid w:val="00EC641A"/>
    <w:rsid w:val="00ED13D4"/>
    <w:rsid w:val="00ED44C6"/>
    <w:rsid w:val="00ED7BF3"/>
    <w:rsid w:val="00EE0AEE"/>
    <w:rsid w:val="00EE1280"/>
    <w:rsid w:val="00EE133D"/>
    <w:rsid w:val="00EF0A3F"/>
    <w:rsid w:val="00EF15B5"/>
    <w:rsid w:val="00F05F23"/>
    <w:rsid w:val="00F1040F"/>
    <w:rsid w:val="00F1130F"/>
    <w:rsid w:val="00F137FB"/>
    <w:rsid w:val="00F156A1"/>
    <w:rsid w:val="00F23496"/>
    <w:rsid w:val="00F23A2B"/>
    <w:rsid w:val="00F24F82"/>
    <w:rsid w:val="00F309D7"/>
    <w:rsid w:val="00F30AD2"/>
    <w:rsid w:val="00F315BF"/>
    <w:rsid w:val="00F348DB"/>
    <w:rsid w:val="00F34F00"/>
    <w:rsid w:val="00F350EC"/>
    <w:rsid w:val="00F355D6"/>
    <w:rsid w:val="00F356E1"/>
    <w:rsid w:val="00F40A00"/>
    <w:rsid w:val="00F418E9"/>
    <w:rsid w:val="00F43D41"/>
    <w:rsid w:val="00F45299"/>
    <w:rsid w:val="00F45E53"/>
    <w:rsid w:val="00F479DC"/>
    <w:rsid w:val="00F47AA7"/>
    <w:rsid w:val="00F500C0"/>
    <w:rsid w:val="00F51745"/>
    <w:rsid w:val="00F61B3D"/>
    <w:rsid w:val="00F65015"/>
    <w:rsid w:val="00F66B5D"/>
    <w:rsid w:val="00F675FD"/>
    <w:rsid w:val="00F72158"/>
    <w:rsid w:val="00F74015"/>
    <w:rsid w:val="00F81E06"/>
    <w:rsid w:val="00F83D8F"/>
    <w:rsid w:val="00F85E12"/>
    <w:rsid w:val="00F87140"/>
    <w:rsid w:val="00F87F8E"/>
    <w:rsid w:val="00F91F00"/>
    <w:rsid w:val="00F97DED"/>
    <w:rsid w:val="00FA16EA"/>
    <w:rsid w:val="00FA5925"/>
    <w:rsid w:val="00FB1771"/>
    <w:rsid w:val="00FB5BB6"/>
    <w:rsid w:val="00FB7244"/>
    <w:rsid w:val="00FC0C18"/>
    <w:rsid w:val="00FC348B"/>
    <w:rsid w:val="00FC492C"/>
    <w:rsid w:val="00FC766C"/>
    <w:rsid w:val="00FD2DA7"/>
    <w:rsid w:val="00FD4575"/>
    <w:rsid w:val="00FE1467"/>
    <w:rsid w:val="00FE2166"/>
    <w:rsid w:val="00FE5783"/>
    <w:rsid w:val="00FE647B"/>
    <w:rsid w:val="00FE720B"/>
    <w:rsid w:val="00FF1140"/>
    <w:rsid w:val="00FF387D"/>
    <w:rsid w:val="00FF3C42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125CAC-E361-45F2-8518-B4F638B5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DDB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2E4F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8776-4785-489F-8084-F350A376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Zhang</cp:lastModifiedBy>
  <cp:revision>41</cp:revision>
  <dcterms:created xsi:type="dcterms:W3CDTF">2015-11-01T18:43:00Z</dcterms:created>
  <dcterms:modified xsi:type="dcterms:W3CDTF">2015-11-02T04:35:00Z</dcterms:modified>
</cp:coreProperties>
</file>